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I</w:t>
      </w:r>
      <w:r w:rsidR="00724EF2" w:rsidRPr="001F6E0C">
        <w:rPr>
          <w:rFonts w:ascii="Times New Roman" w:hAnsi="Times New Roman"/>
          <w:sz w:val="28"/>
          <w:szCs w:val="28"/>
          <w:lang w:val="en-US"/>
        </w:rPr>
        <w:t>I</w:t>
      </w:r>
      <w:r w:rsidRPr="001F6E0C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1F6E0C" w:rsidRDefault="00FB2D46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«</w:t>
      </w:r>
      <w:r w:rsidR="00EB2A9B" w:rsidRPr="001F6E0C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1F6E0C">
        <w:rPr>
          <w:rFonts w:ascii="Times New Roman" w:hAnsi="Times New Roman"/>
          <w:sz w:val="28"/>
          <w:szCs w:val="28"/>
        </w:rPr>
        <w:t>»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на 2018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24 годы</w:t>
      </w:r>
    </w:p>
    <w:p w:rsidR="00565520" w:rsidRPr="001F6E0C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1F6E0C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1F6E0C" w:rsidTr="00252A48">
        <w:tc>
          <w:tcPr>
            <w:tcW w:w="1086" w:type="pct"/>
            <w:shd w:val="clear" w:color="auto" w:fill="auto"/>
            <w:vAlign w:val="center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«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1F6E0C">
              <w:rPr>
                <w:rFonts w:ascii="Times New Roman" w:hAnsi="Times New Roman"/>
                <w:sz w:val="24"/>
                <w:szCs w:val="24"/>
              </w:rPr>
              <w:t>»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1F6E0C">
              <w:rPr>
                <w:rFonts w:ascii="Times New Roman" w:hAnsi="Times New Roman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  <w:vAlign w:val="center"/>
          </w:tcPr>
          <w:p w:rsidR="00B93F13" w:rsidRPr="001F6E0C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6E0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1F6E0C" w:rsidRDefault="00047C76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1F6E0C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C38" w:rsidRPr="001F6E0C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585C38" w:rsidRPr="001F6E0C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585C38" w:rsidRPr="001F6E0C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B93F13" w:rsidRPr="001F6E0C" w:rsidRDefault="00585C38" w:rsidP="0058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.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1F6E0C" w:rsidRDefault="00585C38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ЭР, КСПВООДМ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1F6E0C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1F6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F6E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2 880 936,0 тыс. руб., в том числе: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539 595,0 тыс. руб., из них: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7 302,2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82 129,3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76 001,5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78 499,4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78 554,2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78 554,2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78 554,2 тыс. руб.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624 965,7 тыс. руб., из них: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33 742,4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18 438,1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18 155,2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8 21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8 21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18 210,0 тыс. руб.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24 217,9 тыс. руб., из них: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19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0,0 тыс. руб.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1 692 157,4 тыс. руб., из них: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32 358,7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234 736,9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252 154,9 тыс. руб.; </w:t>
            </w:r>
          </w:p>
          <w:p w:rsidR="006C5E5B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254 613,5 тыс. руб.; </w:t>
            </w:r>
          </w:p>
          <w:p w:rsidR="00B93F13" w:rsidRPr="001F6E0C" w:rsidRDefault="006C5E5B" w:rsidP="006C5E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7 113,5 тыс. руб.</w:t>
            </w:r>
          </w:p>
        </w:tc>
      </w:tr>
      <w:tr w:rsidR="00B93F13" w:rsidRPr="001F6E0C" w:rsidTr="00252A48">
        <w:tc>
          <w:tcPr>
            <w:tcW w:w="1086" w:type="pct"/>
            <w:shd w:val="clear" w:color="auto" w:fill="auto"/>
          </w:tcPr>
          <w:p w:rsidR="00B93F13" w:rsidRPr="001F6E0C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6C5E5B" w:rsidRPr="001F6E0C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, – 100% ежегодно.</w:t>
            </w:r>
          </w:p>
          <w:p w:rsidR="006C5E5B" w:rsidRPr="001F6E0C" w:rsidRDefault="006C5E5B" w:rsidP="006C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в 1,56 раз ежегодно.</w:t>
            </w:r>
          </w:p>
          <w:p w:rsidR="006C5E5B" w:rsidRPr="001F6E0C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% </w:t>
            </w:r>
          </w:p>
          <w:p w:rsidR="00B93F13" w:rsidRPr="001F6E0C" w:rsidRDefault="006C5E5B" w:rsidP="006C5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. Количество многодетных семей, улучшивших свои жилищные условия с использованием единовременной денежной выплаты, – 262 семьи ежегодно</w:t>
            </w:r>
          </w:p>
        </w:tc>
      </w:tr>
    </w:tbl>
    <w:p w:rsidR="00EB2A9B" w:rsidRPr="001F6E0C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1F6E0C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Неудовлетворительное жилищное положение, вынужденное проживание с родителями одного из супругов снижает уровень рождаемости и увеличивает </w:t>
      </w:r>
      <w:r w:rsidRPr="001F6E0C">
        <w:rPr>
          <w:rFonts w:ascii="Times New Roman" w:hAnsi="Times New Roman"/>
          <w:sz w:val="28"/>
          <w:szCs w:val="28"/>
        </w:rPr>
        <w:lastRenderedPageBreak/>
        <w:t>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1F6E0C">
        <w:rPr>
          <w:rFonts w:ascii="Times New Roman" w:hAnsi="Times New Roman"/>
          <w:sz w:val="28"/>
          <w:szCs w:val="28"/>
        </w:rPr>
        <w:t>о-целевого метода</w:t>
      </w:r>
      <w:r w:rsidRPr="001F6E0C">
        <w:rPr>
          <w:rFonts w:ascii="Times New Roman" w:hAnsi="Times New Roman"/>
          <w:sz w:val="28"/>
          <w:szCs w:val="28"/>
        </w:rPr>
        <w:t>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Жилище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br/>
        <w:t>на 2002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10 годы и на 2011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br/>
        <w:t>на 2009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br/>
        <w:t>на 2011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2006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2011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2014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на 2014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19 годы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За период 2006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Pr="001F6E0C">
        <w:rPr>
          <w:rFonts w:ascii="Times New Roman" w:hAnsi="Times New Roman"/>
          <w:sz w:val="28"/>
          <w:szCs w:val="28"/>
        </w:rPr>
        <w:t xml:space="preserve">средства федерального бюджета. Общий объем финансирования из </w:t>
      </w:r>
      <w:r w:rsidRPr="001F6E0C">
        <w:rPr>
          <w:rFonts w:ascii="Times New Roman" w:hAnsi="Times New Roman"/>
          <w:sz w:val="28"/>
          <w:szCs w:val="28"/>
        </w:rPr>
        <w:lastRenderedPageBreak/>
        <w:t>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1F6E0C">
        <w:rPr>
          <w:rFonts w:ascii="Times New Roman" w:hAnsi="Times New Roman"/>
          <w:sz w:val="28"/>
          <w:szCs w:val="28"/>
        </w:rPr>
        <w:t>е</w:t>
      </w:r>
      <w:r w:rsidRPr="001F6E0C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1F6E0C">
        <w:rPr>
          <w:rFonts w:ascii="Times New Roman" w:hAnsi="Times New Roman"/>
          <w:sz w:val="28"/>
          <w:szCs w:val="28"/>
        </w:rPr>
        <w:t>е</w:t>
      </w:r>
      <w:r w:rsidRPr="001F6E0C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1F6E0C">
        <w:rPr>
          <w:rFonts w:ascii="Times New Roman" w:hAnsi="Times New Roman"/>
          <w:sz w:val="28"/>
          <w:szCs w:val="28"/>
        </w:rPr>
        <w:t>е</w:t>
      </w:r>
      <w:r w:rsidRPr="001F6E0C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1F6E0C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1F6E0C">
        <w:rPr>
          <w:rFonts w:ascii="Times New Roman" w:hAnsi="Times New Roman"/>
          <w:sz w:val="28"/>
          <w:szCs w:val="28"/>
        </w:rPr>
        <w:t>.</w:t>
      </w:r>
    </w:p>
    <w:p w:rsidR="00EB2A9B" w:rsidRPr="001F6E0C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47735" w:rsidRPr="001F6E0C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1F6E0C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="00EB2A9B" w:rsidRPr="001F6E0C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1F6E0C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955247" w:rsidRPr="001F6E0C" w:rsidRDefault="00955247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 возможность для многодетных семей получения единовременной денежной выплаты на улучшение жилищных условий взамен предоставления им земельного участка в собственность бесплатно.</w:t>
      </w:r>
    </w:p>
    <w:p w:rsidR="00EB2A9B" w:rsidRPr="001F6E0C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1F6E0C" w:rsidRDefault="00042D5C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932"/>
        <w:gridCol w:w="492"/>
        <w:gridCol w:w="1104"/>
        <w:gridCol w:w="1007"/>
        <w:gridCol w:w="536"/>
        <w:gridCol w:w="536"/>
        <w:gridCol w:w="536"/>
        <w:gridCol w:w="536"/>
        <w:gridCol w:w="536"/>
        <w:gridCol w:w="536"/>
        <w:gridCol w:w="548"/>
      </w:tblGrid>
      <w:tr w:rsidR="00955247" w:rsidRPr="001F6E0C" w:rsidTr="00A20264">
        <w:trPr>
          <w:tblHeader/>
          <w:tblCellSpacing w:w="5" w:type="nil"/>
        </w:trPr>
        <w:tc>
          <w:tcPr>
            <w:tcW w:w="204" w:type="pct"/>
            <w:vMerge w:val="restar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  <w:vMerge w:val="restar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029" w:type="pct"/>
            <w:gridSpan w:val="9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55247" w:rsidRPr="001F6E0C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938" w:type="pct"/>
            <w:gridSpan w:val="7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955247" w:rsidRPr="001F6E0C" w:rsidTr="00A20264">
        <w:trPr>
          <w:tblHeader/>
          <w:tblCellSpacing w:w="5" w:type="nil"/>
        </w:trPr>
        <w:tc>
          <w:tcPr>
            <w:tcW w:w="204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79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55247" w:rsidRPr="001F6E0C" w:rsidTr="00A20264">
        <w:trPr>
          <w:tblHeader/>
          <w:tblCellSpacing w:w="5" w:type="nil"/>
        </w:trPr>
        <w:tc>
          <w:tcPr>
            <w:tcW w:w="204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247" w:rsidRPr="001F6E0C" w:rsidTr="00A20264">
        <w:trPr>
          <w:tblCellSpacing w:w="5" w:type="nil"/>
        </w:trPr>
        <w:tc>
          <w:tcPr>
            <w:tcW w:w="5000" w:type="pct"/>
            <w:gridSpan w:val="12"/>
          </w:tcPr>
          <w:p w:rsidR="00955247" w:rsidRPr="001F6E0C" w:rsidRDefault="00955247" w:rsidP="00A2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55247" w:rsidRPr="001F6E0C" w:rsidTr="00A20264">
        <w:trPr>
          <w:tblCellSpacing w:w="5" w:type="nil"/>
        </w:trPr>
        <w:tc>
          <w:tcPr>
            <w:tcW w:w="204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254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79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55247" w:rsidRPr="001F6E0C" w:rsidTr="00A20264">
        <w:trPr>
          <w:tblCellSpacing w:w="5" w:type="nil"/>
        </w:trPr>
        <w:tc>
          <w:tcPr>
            <w:tcW w:w="204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 xml:space="preserve"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</w:t>
            </w:r>
            <w:r w:rsidRPr="001F6E0C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по городу Мурманску</w:t>
            </w:r>
          </w:p>
        </w:tc>
        <w:tc>
          <w:tcPr>
            <w:tcW w:w="254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</w:p>
        </w:tc>
        <w:tc>
          <w:tcPr>
            <w:tcW w:w="57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33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279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955247" w:rsidRPr="001F6E0C" w:rsidTr="00A20264">
        <w:trPr>
          <w:tblCellSpacing w:w="5" w:type="nil"/>
        </w:trPr>
        <w:tc>
          <w:tcPr>
            <w:tcW w:w="204" w:type="pct"/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254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20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6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279" w:type="pct"/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  <w:tr w:rsidR="00955247" w:rsidRPr="001F6E0C" w:rsidTr="00A20264">
        <w:trPr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47" w:rsidRPr="001F6E0C" w:rsidRDefault="00955247" w:rsidP="00A2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E0C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</w:tr>
    </w:tbl>
    <w:p w:rsidR="00042D5C" w:rsidRPr="001F6E0C" w:rsidRDefault="00042D5C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1F6E0C" w:rsidRDefault="00134E79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1F6E0C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1F6E0C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1F6E0C">
        <w:rPr>
          <w:rFonts w:ascii="Times New Roman" w:hAnsi="Times New Roman"/>
          <w:sz w:val="28"/>
          <w:szCs w:val="28"/>
        </w:rPr>
        <w:t>21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99"/>
        <w:gridCol w:w="973"/>
        <w:gridCol w:w="973"/>
        <w:gridCol w:w="973"/>
        <w:gridCol w:w="973"/>
        <w:gridCol w:w="973"/>
        <w:gridCol w:w="975"/>
        <w:gridCol w:w="981"/>
      </w:tblGrid>
      <w:tr w:rsidR="009836F0" w:rsidRPr="001F6E0C" w:rsidTr="00A20264">
        <w:trPr>
          <w:cantSplit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9836F0" w:rsidRPr="001F6E0C" w:rsidTr="00A20264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836F0" w:rsidRPr="001F6E0C" w:rsidTr="00A20264">
        <w:trPr>
          <w:cantSplit/>
          <w:tblHeader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880936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22680,3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45891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26798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3139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48919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51377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453877,7</w:t>
            </w:r>
          </w:p>
        </w:tc>
      </w:tr>
      <w:tr w:rsidR="009836F0" w:rsidRPr="001F6E0C" w:rsidTr="00A20264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53959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67302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82129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6001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8499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78554,2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624965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3374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8438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815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18210,0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4217,9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169215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1160,2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0019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235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34736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2154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4613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E0C">
              <w:rPr>
                <w:rFonts w:ascii="Times New Roman" w:hAnsi="Times New Roman"/>
                <w:color w:val="000000"/>
                <w:sz w:val="24"/>
                <w:szCs w:val="24"/>
              </w:rPr>
              <w:t>257113,5</w:t>
            </w:r>
          </w:p>
        </w:tc>
      </w:tr>
      <w:tr w:rsidR="009836F0" w:rsidRPr="001F6E0C" w:rsidTr="00A20264">
        <w:trPr>
          <w:cantSplit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6F0" w:rsidRPr="001F6E0C" w:rsidRDefault="009836F0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CB732B" w:rsidRPr="001F6E0C" w:rsidRDefault="00CB732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47735" w:rsidP="00FA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5</w:t>
      </w:r>
      <w:r w:rsidR="00EB2A9B" w:rsidRPr="001F6E0C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1F6E0C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1F6E0C">
        <w:rPr>
          <w:rFonts w:ascii="Times New Roman" w:hAnsi="Times New Roman"/>
          <w:sz w:val="28"/>
          <w:szCs w:val="28"/>
        </w:rPr>
        <w:t>«</w:t>
      </w:r>
      <w:r w:rsidRPr="001F6E0C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1F6E0C">
        <w:rPr>
          <w:rFonts w:ascii="Times New Roman" w:hAnsi="Times New Roman"/>
          <w:sz w:val="28"/>
          <w:szCs w:val="28"/>
        </w:rPr>
        <w:t>»</w:t>
      </w:r>
      <w:r w:rsidRPr="001F6E0C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1F6E0C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1F6E0C">
        <w:rPr>
          <w:rFonts w:ascii="Times New Roman" w:hAnsi="Times New Roman"/>
          <w:sz w:val="28"/>
          <w:szCs w:val="28"/>
        </w:rPr>
        <w:t>62</w:t>
      </w:r>
      <w:r w:rsidR="00EB2A9B" w:rsidRPr="001F6E0C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="00EB2A9B" w:rsidRPr="001F6E0C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1F6E0C">
        <w:rPr>
          <w:rFonts w:ascii="Times New Roman" w:hAnsi="Times New Roman"/>
          <w:sz w:val="28"/>
          <w:szCs w:val="28"/>
        </w:rPr>
        <w:t xml:space="preserve"> – </w:t>
      </w:r>
      <w:r w:rsidR="00EB2A9B" w:rsidRPr="001F6E0C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F866C8" w:rsidRPr="001F6E0C" w:rsidRDefault="00F866C8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 улучшение жилищных условий с использованием единовременной денежной выплаты 1 310 многодетным семьям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</w:t>
      </w:r>
      <w:r w:rsidR="00EB2A9B" w:rsidRPr="001F6E0C">
        <w:rPr>
          <w:rFonts w:ascii="Times New Roman" w:hAnsi="Times New Roman"/>
          <w:sz w:val="28"/>
          <w:szCs w:val="28"/>
        </w:rPr>
        <w:lastRenderedPageBreak/>
        <w:t>ипотечные, кредиты и займы, собственные средства граждан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1F6E0C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–</w:t>
      </w:r>
      <w:r w:rsidR="00EB2A9B" w:rsidRPr="001F6E0C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1F6E0C">
        <w:rPr>
          <w:rFonts w:ascii="Times New Roman" w:hAnsi="Times New Roman"/>
          <w:sz w:val="28"/>
          <w:szCs w:val="28"/>
        </w:rPr>
        <w:t>-</w:t>
      </w:r>
      <w:r w:rsidRPr="001F6E0C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1F6E0C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1F6E0C" w:rsidRDefault="00EB2A9B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1F6E0C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1F6E0C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1F6E0C" w:rsidRDefault="00DA6B0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3.1. Перечень основных мероприятий подпрограммы на 2018 - 2021 годы</w:t>
      </w:r>
    </w:p>
    <w:p w:rsidR="00DA6B0B" w:rsidRPr="001F6E0C" w:rsidRDefault="00DA6B0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691"/>
        <w:gridCol w:w="1241"/>
        <w:gridCol w:w="1207"/>
        <w:gridCol w:w="1155"/>
        <w:gridCol w:w="1008"/>
        <w:gridCol w:w="1008"/>
        <w:gridCol w:w="1008"/>
        <w:gridCol w:w="1014"/>
        <w:gridCol w:w="1645"/>
        <w:gridCol w:w="616"/>
        <w:gridCol w:w="616"/>
        <w:gridCol w:w="616"/>
        <w:gridCol w:w="616"/>
        <w:gridCol w:w="1391"/>
      </w:tblGrid>
      <w:tr w:rsidR="00A20264" w:rsidRPr="001F6E0C" w:rsidTr="00A20264">
        <w:trPr>
          <w:tblHeader/>
        </w:trPr>
        <w:tc>
          <w:tcPr>
            <w:tcW w:w="159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95" w:type="pct"/>
            <w:gridSpan w:val="5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341" w:type="pct"/>
            <w:gridSpan w:val="5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1F6E0C" w:rsidTr="00A20264">
        <w:trPr>
          <w:tblHeader/>
        </w:trPr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rPr>
          <w:tblHeader/>
        </w:trPr>
        <w:tc>
          <w:tcPr>
            <w:tcW w:w="15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A20264" w:rsidRPr="001F6E0C" w:rsidTr="00A20264">
        <w:tc>
          <w:tcPr>
            <w:tcW w:w="5000" w:type="pct"/>
            <w:gridSpan w:val="15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1F6E0C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6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ождением (усыновлением) ребенка</w:t>
            </w:r>
          </w:p>
        </w:tc>
        <w:tc>
          <w:tcPr>
            <w:tcW w:w="405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6329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727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675,8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1320,7</w:t>
            </w:r>
          </w:p>
        </w:tc>
        <w:tc>
          <w:tcPr>
            <w:tcW w:w="537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441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965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49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99,4</w:t>
            </w:r>
          </w:p>
        </w:tc>
        <w:tc>
          <w:tcPr>
            <w:tcW w:w="537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94,1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67,3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4,4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5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,7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5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2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я на осуществление государственных полномочий по предоставлению единовременной денежной выплаты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детным семьям на улучшение жилищных условий</w:t>
            </w:r>
          </w:p>
        </w:tc>
        <w:tc>
          <w:tcPr>
            <w:tcW w:w="40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941,6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33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970,8</w:t>
            </w:r>
          </w:p>
        </w:tc>
        <w:tc>
          <w:tcPr>
            <w:tcW w:w="537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 xml:space="preserve">Количество многодетных семей, получивших единовременную денежную выплату на </w:t>
            </w:r>
            <w:r w:rsidRPr="001F6E0C">
              <w:rPr>
                <w:rFonts w:ascii="Times New Roman" w:hAnsi="Times New Roman"/>
                <w:sz w:val="20"/>
                <w:szCs w:val="20"/>
              </w:rPr>
              <w:lastRenderedPageBreak/>
              <w:t>улучшение жилищных условий, ед.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45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1F6E0C" w:rsidTr="00A20264">
        <w:tc>
          <w:tcPr>
            <w:tcW w:w="1116" w:type="pct"/>
            <w:gridSpan w:val="3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6 761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 680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891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798,3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391,5</w:t>
            </w:r>
          </w:p>
        </w:tc>
        <w:tc>
          <w:tcPr>
            <w:tcW w:w="1795" w:type="pct"/>
            <w:gridSpan w:val="6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1F6E0C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3 93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302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29,3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01,5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99,4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335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742,4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438,1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155,2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17,9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16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275,5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160,2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1795" w:type="pct"/>
            <w:gridSpan w:val="6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20264" w:rsidRPr="001F6E0C" w:rsidRDefault="00A20264" w:rsidP="00A20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6E0C">
        <w:rPr>
          <w:rFonts w:ascii="Times New Roman" w:hAnsi="Times New Roman"/>
          <w:sz w:val="28"/>
          <w:szCs w:val="28"/>
        </w:rPr>
        <w:t>* в том числе за счет средств федерального бюджета.</w:t>
      </w:r>
    </w:p>
    <w:p w:rsidR="00A20264" w:rsidRPr="001F6E0C" w:rsidRDefault="00A20264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1F6E0C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"/>
        <w:gridCol w:w="2580"/>
        <w:gridCol w:w="1094"/>
        <w:gridCol w:w="1112"/>
        <w:gridCol w:w="1082"/>
        <w:gridCol w:w="1017"/>
        <w:gridCol w:w="1082"/>
        <w:gridCol w:w="1067"/>
        <w:gridCol w:w="2630"/>
        <w:gridCol w:w="592"/>
        <w:gridCol w:w="608"/>
        <w:gridCol w:w="562"/>
        <w:gridCol w:w="1536"/>
      </w:tblGrid>
      <w:tr w:rsidR="00A20264" w:rsidRPr="001F6E0C" w:rsidTr="00A20264">
        <w:trPr>
          <w:tblHeader/>
        </w:trPr>
        <w:tc>
          <w:tcPr>
            <w:tcW w:w="119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7" w:type="pct"/>
            <w:gridSpan w:val="4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43" w:type="pct"/>
            <w:gridSpan w:val="4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20264" w:rsidRPr="001F6E0C" w:rsidTr="00A20264">
        <w:trPr>
          <w:tblHeader/>
        </w:trPr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rPr>
          <w:tblHeader/>
        </w:trPr>
        <w:tc>
          <w:tcPr>
            <w:tcW w:w="119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264" w:rsidRPr="001F6E0C" w:rsidTr="00A20264">
        <w:tc>
          <w:tcPr>
            <w:tcW w:w="5000" w:type="pct"/>
            <w:gridSpan w:val="13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A20264" w:rsidRPr="001F6E0C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45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24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83969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850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309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809,5</w:t>
            </w:r>
          </w:p>
        </w:tc>
        <w:tc>
          <w:tcPr>
            <w:tcW w:w="861" w:type="pct"/>
            <w:vMerge w:val="restar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Количество семей,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96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01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370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56,8</w:t>
            </w:r>
          </w:p>
        </w:tc>
        <w:tc>
          <w:tcPr>
            <w:tcW w:w="86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717,6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39,2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19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,2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A20264" w:rsidRPr="001F6E0C" w:rsidTr="00A20264">
        <w:tc>
          <w:tcPr>
            <w:tcW w:w="119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4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324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912,4</w:t>
            </w:r>
          </w:p>
        </w:tc>
        <w:tc>
          <w:tcPr>
            <w:tcW w:w="33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35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970,8</w:t>
            </w:r>
          </w:p>
        </w:tc>
        <w:tc>
          <w:tcPr>
            <w:tcW w:w="861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hAnsi="Times New Roman"/>
                <w:sz w:val="20"/>
                <w:szCs w:val="20"/>
              </w:rPr>
              <w:t>Количество многодетных семей, получивших единовременную денежную выплату на улучшение жилищных условий, ед.</w:t>
            </w:r>
          </w:p>
        </w:tc>
        <w:tc>
          <w:tcPr>
            <w:tcW w:w="19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05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ПВООДМ</w:t>
            </w:r>
          </w:p>
        </w:tc>
      </w:tr>
      <w:tr w:rsidR="00A20264" w:rsidRPr="001F6E0C" w:rsidTr="00A20264">
        <w:tc>
          <w:tcPr>
            <w:tcW w:w="1288" w:type="pct"/>
            <w:gridSpan w:val="3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4174,5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8919,1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377,7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877,7</w:t>
            </w:r>
          </w:p>
        </w:tc>
        <w:tc>
          <w:tcPr>
            <w:tcW w:w="1948" w:type="pct"/>
            <w:gridSpan w:val="5"/>
            <w:vMerge w:val="restar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264" w:rsidRPr="001F6E0C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5662,6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54,2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463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21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0264" w:rsidRPr="001F6E0C" w:rsidTr="00A20264">
        <w:tc>
          <w:tcPr>
            <w:tcW w:w="1288" w:type="pct"/>
            <w:gridSpan w:val="3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351" w:type="pct"/>
            <w:shd w:val="clear" w:color="auto" w:fill="auto"/>
            <w:noWrap/>
            <w:hideMark/>
          </w:tcPr>
          <w:p w:rsidR="00A20264" w:rsidRPr="001F6E0C" w:rsidRDefault="00A20264" w:rsidP="00A202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1948" w:type="pct"/>
            <w:gridSpan w:val="5"/>
            <w:vMerge/>
            <w:shd w:val="clear" w:color="auto" w:fill="auto"/>
            <w:vAlign w:val="center"/>
            <w:hideMark/>
          </w:tcPr>
          <w:p w:rsidR="00A20264" w:rsidRPr="001F6E0C" w:rsidRDefault="00A20264" w:rsidP="00A202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1F6E0C" w:rsidRDefault="00967D42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1F6E0C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</w:t>
      </w:r>
      <w:r w:rsidR="00047C76" w:rsidRPr="001F6E0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1F6E0C" w:rsidRDefault="009975A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722"/>
        <w:gridCol w:w="1550"/>
        <w:gridCol w:w="1198"/>
        <w:gridCol w:w="1189"/>
        <w:gridCol w:w="1189"/>
        <w:gridCol w:w="1189"/>
        <w:gridCol w:w="1189"/>
        <w:gridCol w:w="1189"/>
        <w:gridCol w:w="1189"/>
        <w:gridCol w:w="1179"/>
      </w:tblGrid>
      <w:tr w:rsidR="00C5763F" w:rsidRPr="001F6E0C" w:rsidTr="00C5763F">
        <w:trPr>
          <w:tblHeader/>
        </w:trPr>
        <w:tc>
          <w:tcPr>
            <w:tcW w:w="17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6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05" w:type="pct"/>
            <w:gridSpan w:val="8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C5763F" w:rsidRPr="001F6E0C" w:rsidTr="00967808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3" w:type="pct"/>
            <w:gridSpan w:val="7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5763F" w:rsidRPr="001F6E0C" w:rsidTr="00967808">
        <w:trPr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C5763F" w:rsidRPr="001F6E0C" w:rsidTr="00967808">
        <w:trPr>
          <w:tblHeader/>
        </w:trPr>
        <w:tc>
          <w:tcPr>
            <w:tcW w:w="17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30298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22605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4572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667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41320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58850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61309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63809,5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538811,9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7227,2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1965,1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5849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399,4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8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  <w:tc>
          <w:tcPr>
            <w:tcW w:w="385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456,8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12825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20122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42554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4312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8957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5648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58946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61446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521338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4744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792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3486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35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93,3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7511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467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184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239,2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молодым и многодетным семьям – участникам подпрограммы дополнительных социальных выплат в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язи с рождением (усыновлением) ребенка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74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82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17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63,5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3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49854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9970,8</w:t>
            </w:r>
          </w:p>
        </w:tc>
      </w:tr>
      <w:tr w:rsidR="00C5763F" w:rsidRPr="001F6E0C" w:rsidTr="00967808">
        <w:tc>
          <w:tcPr>
            <w:tcW w:w="17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pct"/>
            <w:vMerge w:val="restar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880936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22680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45891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26798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3139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48919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51377,7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453877,7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539595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7302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82129,3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6001,5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499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78554,2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624965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33742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438,1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155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1821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4217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5763F" w:rsidRPr="001F6E0C" w:rsidTr="00967808">
        <w:tc>
          <w:tcPr>
            <w:tcW w:w="175" w:type="pct"/>
            <w:vMerge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shd w:val="clear" w:color="auto" w:fill="auto"/>
            <w:vAlign w:val="center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C5763F" w:rsidRPr="001F6E0C" w:rsidRDefault="00C5763F" w:rsidP="00967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6E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1692157,4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1160,2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0019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2358,7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34736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2154,9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4613,5</w:t>
            </w:r>
          </w:p>
        </w:tc>
        <w:tc>
          <w:tcPr>
            <w:tcW w:w="385" w:type="pct"/>
            <w:shd w:val="clear" w:color="auto" w:fill="auto"/>
            <w:noWrap/>
            <w:hideMark/>
          </w:tcPr>
          <w:p w:rsidR="00C5763F" w:rsidRPr="001F6E0C" w:rsidRDefault="00C5763F" w:rsidP="009678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6E0C">
              <w:rPr>
                <w:rFonts w:ascii="Times New Roman" w:hAnsi="Times New Roman"/>
                <w:color w:val="000000"/>
                <w:sz w:val="20"/>
                <w:szCs w:val="20"/>
              </w:rPr>
              <w:t>257113,5</w:t>
            </w:r>
          </w:p>
        </w:tc>
      </w:tr>
    </w:tbl>
    <w:p w:rsidR="00437D22" w:rsidRPr="001F6E0C" w:rsidRDefault="00437D22" w:rsidP="00437D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 в том числе за счет средств федерального бюджета</w:t>
      </w:r>
    </w:p>
    <w:p w:rsidR="008D0272" w:rsidRPr="001F6E0C" w:rsidRDefault="008D0272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0103" w:rsidRPr="001F6E0C" w:rsidRDefault="00320103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1F6E0C" w:rsidRDefault="00B739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1F6E0C" w:rsidSect="008A486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1F6E0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bookmarkStart w:id="0" w:name="_GoBack"/>
      <w:bookmarkEnd w:id="0"/>
    </w:p>
    <w:p w:rsidR="009A6C50" w:rsidRPr="00FA7BB0" w:rsidRDefault="009A6C50" w:rsidP="00134E79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sectPr w:rsidR="009A6C50" w:rsidRPr="00FA7BB0" w:rsidSect="00134E79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2259E8" w:rsidRDefault="00A20264">
    <w:pPr>
      <w:pStyle w:val="a4"/>
      <w:jc w:val="center"/>
      <w:rPr>
        <w:sz w:val="24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Pr="00521F1D" w:rsidRDefault="00A20264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264" w:rsidRPr="00521F1D" w:rsidRDefault="00A20264">
    <w:pPr>
      <w:pStyle w:val="a4"/>
      <w:jc w:val="center"/>
      <w:rPr>
        <w:color w:val="000000"/>
      </w:rPr>
    </w:pPr>
  </w:p>
  <w:p w:rsidR="00A20264" w:rsidRDefault="00A202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4E79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E0F79-4283-48AD-883B-B657A66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7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47:00Z</dcterms:modified>
</cp:coreProperties>
</file>